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622FCE">
        <w:trPr>
          <w:trHeight w:val="1563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4955D00" wp14:editId="611DA1D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BD4133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585DCF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F7B70" w:rsidRPr="00BF7B70" w:rsidRDefault="00BF7B70" w:rsidP="00BF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BF7B70" w:rsidP="00BF7B70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BF7B7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A8793A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8793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F94F9E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F94F9E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F94F9E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0238CC" w:rsidP="00A8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A8793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Operativa 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F94F9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94F9E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94F9E" w:rsidRPr="00BA34C3" w:rsidRDefault="000238CC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 de Mantenimiento Vial</w:t>
            </w:r>
            <w:r w:rsidR="00F94F9E" w:rsidRPr="00BA34C3">
              <w:rPr>
                <w:rFonts w:ascii="Arial" w:eastAsia="Times New Roman" w:hAnsi="Arial" w:cs="Arial"/>
                <w:lang w:eastAsia="es-ES"/>
              </w:rPr>
              <w:t>, Encargado, Mayordomo y/o Auxiliar</w:t>
            </w:r>
          </w:p>
        </w:tc>
      </w:tr>
      <w:tr w:rsidR="00F94F9E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4F9E" w:rsidRPr="00585DCF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85D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</w:t>
            </w:r>
          </w:p>
        </w:tc>
      </w:tr>
      <w:tr w:rsidR="00F94F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94F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E" w:rsidRPr="00585DCF" w:rsidRDefault="00F94F9E" w:rsidP="00B6718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85D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ón de Vehículos y</w:t>
            </w:r>
            <w:bookmarkStart w:id="0" w:name="_GoBack"/>
            <w:bookmarkEnd w:id="0"/>
            <w:r w:rsidRPr="00585D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quipo para la realización de trabajos, obras y traslados de materiales, herramientas y/o maquinaria de acuerdo a lo que se requiera en el área asignada de trabajo.</w:t>
            </w:r>
          </w:p>
        </w:tc>
      </w:tr>
      <w:tr w:rsidR="00F94F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94F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E" w:rsidRPr="00F94F9E" w:rsidRDefault="00F94F9E" w:rsidP="00B6718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9E">
              <w:rPr>
                <w:rFonts w:ascii="Arial" w:hAnsi="Arial" w:cs="Arial"/>
                <w:sz w:val="18"/>
                <w:szCs w:val="18"/>
              </w:rPr>
              <w:t>Buen uso del Vehículo, Equipo y/o maquinaria asignada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9E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9E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9E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F94F9E" w:rsidRPr="005B1ABE" w:rsidRDefault="00F94F9E" w:rsidP="00B6718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9E">
              <w:rPr>
                <w:rFonts w:ascii="Arial" w:hAnsi="Arial" w:cs="Arial"/>
                <w:sz w:val="18"/>
                <w:szCs w:val="18"/>
              </w:rPr>
              <w:t>Cumplir con lo establecido en el Manual Operativo correspondiente.</w:t>
            </w:r>
          </w:p>
        </w:tc>
      </w:tr>
      <w:tr w:rsidR="00F94F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94F9E" w:rsidRPr="00FA5954" w:rsidRDefault="00F94F9E" w:rsidP="00F94F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94F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Reportarse con el mayordomo para asistencia y asignación de maquinaria y trabajos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Revisar máquina asignada, tanto físicamente como de niveles, carga combustible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Reportar fallas al supervisor y trasladar la unidad al taller para su revisión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Carga y traslado de  materiales diversos en las unidades asignadas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En el punto de trabajo enciende el equipo de señalización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Traslada la unidad a las Instalaciones para su resguardo al finalizar la programación del día.</w:t>
            </w:r>
          </w:p>
          <w:p w:rsidR="00F94F9E" w:rsidRPr="00F94F9E" w:rsidRDefault="00F94F9E" w:rsidP="00B6718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94F9E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 para el siguiente turno.</w:t>
            </w:r>
          </w:p>
          <w:p w:rsidR="00F94F9E" w:rsidRPr="00F94F9E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4F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94F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4F9E" w:rsidRPr="00D51350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94F9E" w:rsidRPr="00D51350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94F9E" w:rsidRPr="00D51350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B80E15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0E15" w:rsidRPr="00F94F9E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0E15" w:rsidRPr="00F94F9E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94F9E" w:rsidRDefault="00B80E15" w:rsidP="00B80E15">
            <w:pPr>
              <w:tabs>
                <w:tab w:val="num" w:pos="360"/>
              </w:tabs>
              <w:spacing w:before="120" w:after="0" w:line="240" w:lineRule="auto"/>
              <w:ind w:left="360" w:hanging="36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4F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peración de Camión de Volteo de 7 y </w:t>
            </w:r>
            <w:smartTag w:uri="urn:schemas-microsoft-com:office:smarttags" w:element="metricconverter">
              <w:smartTagPr>
                <w:attr w:name="ProductID" w:val="14 m3"/>
              </w:smartTagPr>
              <w:r w:rsidRPr="00F94F9E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4 m3</w:t>
              </w:r>
            </w:smartTag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80E15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94F9E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Operación de Microbú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80E15" w:rsidRPr="002F50CA" w:rsidTr="007E10D1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94F9E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Operación y/o manejo de Maquinaria o Equipo Asignad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7E10D1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94F9E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80E15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A515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A515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A515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A515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A515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Protección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A5158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A5158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A5158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A5158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E41C2E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A5158">
              <w:rPr>
                <w:rFonts w:ascii="Arial" w:hAnsi="Arial" w:cs="Arial"/>
                <w:sz w:val="18"/>
                <w:szCs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E41C2E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FA5158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A5158">
              <w:rPr>
                <w:rFonts w:ascii="Arial" w:hAnsi="Arial" w:cs="Arial"/>
                <w:bCs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E15" w:rsidRPr="00E41C2E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80E15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80E15" w:rsidRPr="00702DC3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80E15" w:rsidRPr="00D51350" w:rsidRDefault="00B80E15" w:rsidP="00B8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80E15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80E15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80E15" w:rsidRPr="00D51350" w:rsidRDefault="00B80E15" w:rsidP="00B80E1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A2E14" w:rsidRPr="002F50CA" w:rsidTr="00512022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E14" w:rsidRDefault="007A2E14" w:rsidP="007A2E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2E14" w:rsidRPr="00D51350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E14" w:rsidRPr="00D51350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E14" w:rsidRPr="00D63451" w:rsidRDefault="007A2E14" w:rsidP="007A2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7A2E14" w:rsidRPr="002F50CA" w:rsidTr="00512022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E14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E14" w:rsidRPr="00D51350" w:rsidRDefault="007A2E14" w:rsidP="007A2E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E654FD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654FD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654FD" w:rsidRDefault="00E654FD" w:rsidP="00E654F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654FD" w:rsidRDefault="00E654FD" w:rsidP="00E654F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654FD" w:rsidRPr="008C2382" w:rsidRDefault="00E654FD" w:rsidP="00E654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654FD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654FD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654FD" w:rsidRPr="008C2382" w:rsidRDefault="00E654FD" w:rsidP="00E654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654FD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654FD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654FD" w:rsidRPr="008C2382" w:rsidRDefault="00E654FD" w:rsidP="007A2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7A2E1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0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7A2E1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E654FD" w:rsidRPr="002F50CA" w:rsidTr="007E10D1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654FD" w:rsidRPr="00D51350" w:rsidRDefault="00E654FD" w:rsidP="00E654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98" w:rsidRPr="002F50CA" w:rsidRDefault="00B3309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33098" w:rsidRPr="002F50CA" w:rsidRDefault="00B3309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98" w:rsidRPr="002F50CA" w:rsidRDefault="00B3309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33098" w:rsidRPr="002F50CA" w:rsidRDefault="00B3309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847"/>
    <w:multiLevelType w:val="hybridMultilevel"/>
    <w:tmpl w:val="18386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6F49"/>
    <w:multiLevelType w:val="hybridMultilevel"/>
    <w:tmpl w:val="BED81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238CC"/>
    <w:rsid w:val="00023B69"/>
    <w:rsid w:val="00030D3D"/>
    <w:rsid w:val="00036F70"/>
    <w:rsid w:val="00040853"/>
    <w:rsid w:val="0004322F"/>
    <w:rsid w:val="00053F18"/>
    <w:rsid w:val="000613A4"/>
    <w:rsid w:val="000A2108"/>
    <w:rsid w:val="000A3746"/>
    <w:rsid w:val="000D40DD"/>
    <w:rsid w:val="000F1488"/>
    <w:rsid w:val="001051F1"/>
    <w:rsid w:val="00106B9B"/>
    <w:rsid w:val="00116820"/>
    <w:rsid w:val="001440A9"/>
    <w:rsid w:val="00152AF5"/>
    <w:rsid w:val="00175156"/>
    <w:rsid w:val="0019647B"/>
    <w:rsid w:val="001B4109"/>
    <w:rsid w:val="001C162D"/>
    <w:rsid w:val="001C74E8"/>
    <w:rsid w:val="001E6298"/>
    <w:rsid w:val="001E64E9"/>
    <w:rsid w:val="001F489B"/>
    <w:rsid w:val="0021374D"/>
    <w:rsid w:val="00250BF1"/>
    <w:rsid w:val="002554E7"/>
    <w:rsid w:val="002563E8"/>
    <w:rsid w:val="00281CD0"/>
    <w:rsid w:val="00293893"/>
    <w:rsid w:val="002A2880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489A"/>
    <w:rsid w:val="00336E4F"/>
    <w:rsid w:val="00360ADB"/>
    <w:rsid w:val="00387F97"/>
    <w:rsid w:val="003A0248"/>
    <w:rsid w:val="003A1491"/>
    <w:rsid w:val="003A15B6"/>
    <w:rsid w:val="003B516A"/>
    <w:rsid w:val="003D7082"/>
    <w:rsid w:val="003E406C"/>
    <w:rsid w:val="003E6478"/>
    <w:rsid w:val="003F4500"/>
    <w:rsid w:val="0040088C"/>
    <w:rsid w:val="00403D80"/>
    <w:rsid w:val="00403EF5"/>
    <w:rsid w:val="00410D60"/>
    <w:rsid w:val="0042063E"/>
    <w:rsid w:val="00433A97"/>
    <w:rsid w:val="004355A5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D6750"/>
    <w:rsid w:val="004E3438"/>
    <w:rsid w:val="0050072A"/>
    <w:rsid w:val="00515B93"/>
    <w:rsid w:val="00524837"/>
    <w:rsid w:val="00540670"/>
    <w:rsid w:val="00544E5C"/>
    <w:rsid w:val="00555A78"/>
    <w:rsid w:val="00555F02"/>
    <w:rsid w:val="00567E4C"/>
    <w:rsid w:val="00585DCF"/>
    <w:rsid w:val="0059242C"/>
    <w:rsid w:val="00594820"/>
    <w:rsid w:val="005A4DB8"/>
    <w:rsid w:val="005B0A0F"/>
    <w:rsid w:val="005B1ABE"/>
    <w:rsid w:val="005B203E"/>
    <w:rsid w:val="005C0937"/>
    <w:rsid w:val="005C3999"/>
    <w:rsid w:val="005C3C34"/>
    <w:rsid w:val="005C4B76"/>
    <w:rsid w:val="005D626E"/>
    <w:rsid w:val="005E19AE"/>
    <w:rsid w:val="005F3EF1"/>
    <w:rsid w:val="005F65F7"/>
    <w:rsid w:val="0060440B"/>
    <w:rsid w:val="00605751"/>
    <w:rsid w:val="00612FC9"/>
    <w:rsid w:val="00622FCE"/>
    <w:rsid w:val="006470AF"/>
    <w:rsid w:val="00651C68"/>
    <w:rsid w:val="00652127"/>
    <w:rsid w:val="00657814"/>
    <w:rsid w:val="006623FB"/>
    <w:rsid w:val="00684A2E"/>
    <w:rsid w:val="00696309"/>
    <w:rsid w:val="006A2477"/>
    <w:rsid w:val="006A4DF8"/>
    <w:rsid w:val="006B399B"/>
    <w:rsid w:val="006B6292"/>
    <w:rsid w:val="006C2608"/>
    <w:rsid w:val="006D3919"/>
    <w:rsid w:val="006E072D"/>
    <w:rsid w:val="006E0A1A"/>
    <w:rsid w:val="006F21E6"/>
    <w:rsid w:val="00702DC3"/>
    <w:rsid w:val="00715812"/>
    <w:rsid w:val="00723549"/>
    <w:rsid w:val="007310E4"/>
    <w:rsid w:val="00766864"/>
    <w:rsid w:val="00774828"/>
    <w:rsid w:val="00776DAA"/>
    <w:rsid w:val="0077701C"/>
    <w:rsid w:val="00790D1C"/>
    <w:rsid w:val="007A022F"/>
    <w:rsid w:val="007A2E14"/>
    <w:rsid w:val="007A615B"/>
    <w:rsid w:val="007B16A1"/>
    <w:rsid w:val="007D4677"/>
    <w:rsid w:val="007D6D83"/>
    <w:rsid w:val="007E10D1"/>
    <w:rsid w:val="007E5686"/>
    <w:rsid w:val="007F4705"/>
    <w:rsid w:val="00805075"/>
    <w:rsid w:val="00812873"/>
    <w:rsid w:val="00813442"/>
    <w:rsid w:val="0082303E"/>
    <w:rsid w:val="00850306"/>
    <w:rsid w:val="00853F7C"/>
    <w:rsid w:val="00867E69"/>
    <w:rsid w:val="00871425"/>
    <w:rsid w:val="00886409"/>
    <w:rsid w:val="00896E6F"/>
    <w:rsid w:val="008B2802"/>
    <w:rsid w:val="008C2382"/>
    <w:rsid w:val="008D495F"/>
    <w:rsid w:val="008D6CDF"/>
    <w:rsid w:val="008E1041"/>
    <w:rsid w:val="008F233B"/>
    <w:rsid w:val="00903974"/>
    <w:rsid w:val="0092766B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B2542"/>
    <w:rsid w:val="009C0786"/>
    <w:rsid w:val="009C3252"/>
    <w:rsid w:val="009F7300"/>
    <w:rsid w:val="00A53D0D"/>
    <w:rsid w:val="00A61504"/>
    <w:rsid w:val="00A73793"/>
    <w:rsid w:val="00A74171"/>
    <w:rsid w:val="00A772E6"/>
    <w:rsid w:val="00A81ABB"/>
    <w:rsid w:val="00A81DEE"/>
    <w:rsid w:val="00A8793A"/>
    <w:rsid w:val="00A87EC9"/>
    <w:rsid w:val="00A9289B"/>
    <w:rsid w:val="00A94863"/>
    <w:rsid w:val="00AA546D"/>
    <w:rsid w:val="00AB20BC"/>
    <w:rsid w:val="00AB6E02"/>
    <w:rsid w:val="00AC350A"/>
    <w:rsid w:val="00AC46A1"/>
    <w:rsid w:val="00AD2742"/>
    <w:rsid w:val="00AD6F3F"/>
    <w:rsid w:val="00AE4A31"/>
    <w:rsid w:val="00AF0A24"/>
    <w:rsid w:val="00B11E6F"/>
    <w:rsid w:val="00B12D7F"/>
    <w:rsid w:val="00B20F07"/>
    <w:rsid w:val="00B2543F"/>
    <w:rsid w:val="00B33098"/>
    <w:rsid w:val="00B57B1D"/>
    <w:rsid w:val="00B64140"/>
    <w:rsid w:val="00B6718E"/>
    <w:rsid w:val="00B72CF2"/>
    <w:rsid w:val="00B75AB9"/>
    <w:rsid w:val="00B80E15"/>
    <w:rsid w:val="00B825CE"/>
    <w:rsid w:val="00B92D67"/>
    <w:rsid w:val="00BA0DDB"/>
    <w:rsid w:val="00BA46AC"/>
    <w:rsid w:val="00BD3548"/>
    <w:rsid w:val="00BD4133"/>
    <w:rsid w:val="00BF5573"/>
    <w:rsid w:val="00BF7B70"/>
    <w:rsid w:val="00BF7B95"/>
    <w:rsid w:val="00C24462"/>
    <w:rsid w:val="00C272A6"/>
    <w:rsid w:val="00C42311"/>
    <w:rsid w:val="00C55169"/>
    <w:rsid w:val="00C724A4"/>
    <w:rsid w:val="00C84D38"/>
    <w:rsid w:val="00C86EBA"/>
    <w:rsid w:val="00C9220C"/>
    <w:rsid w:val="00CA0451"/>
    <w:rsid w:val="00CA0BEE"/>
    <w:rsid w:val="00CA0C49"/>
    <w:rsid w:val="00CA7134"/>
    <w:rsid w:val="00CD6584"/>
    <w:rsid w:val="00CD7495"/>
    <w:rsid w:val="00CE2128"/>
    <w:rsid w:val="00CF50E1"/>
    <w:rsid w:val="00CF5760"/>
    <w:rsid w:val="00D177B1"/>
    <w:rsid w:val="00D447F1"/>
    <w:rsid w:val="00D51350"/>
    <w:rsid w:val="00D525A4"/>
    <w:rsid w:val="00D642FC"/>
    <w:rsid w:val="00DA3202"/>
    <w:rsid w:val="00DB5C3A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15E3"/>
    <w:rsid w:val="00E3395C"/>
    <w:rsid w:val="00E41C2E"/>
    <w:rsid w:val="00E43327"/>
    <w:rsid w:val="00E44446"/>
    <w:rsid w:val="00E514A4"/>
    <w:rsid w:val="00E654FD"/>
    <w:rsid w:val="00E677D5"/>
    <w:rsid w:val="00E74E98"/>
    <w:rsid w:val="00E81BFB"/>
    <w:rsid w:val="00E97559"/>
    <w:rsid w:val="00EB25CD"/>
    <w:rsid w:val="00EB4504"/>
    <w:rsid w:val="00EC2511"/>
    <w:rsid w:val="00EC459C"/>
    <w:rsid w:val="00ED7AFA"/>
    <w:rsid w:val="00EE4A81"/>
    <w:rsid w:val="00EE7AF4"/>
    <w:rsid w:val="00F2178E"/>
    <w:rsid w:val="00F41A9A"/>
    <w:rsid w:val="00F455AB"/>
    <w:rsid w:val="00F94F9E"/>
    <w:rsid w:val="00FA5158"/>
    <w:rsid w:val="00FA5954"/>
    <w:rsid w:val="00FB560F"/>
    <w:rsid w:val="00FD1CAB"/>
    <w:rsid w:val="00FD5DD4"/>
    <w:rsid w:val="00FE2092"/>
    <w:rsid w:val="00FE4B6D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0D4D1E0"/>
  <w15:docId w15:val="{F1F4EBC1-5C5E-4FF3-B12A-9F6D44C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72FF-E0F7-4205-9777-19AA4B5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3</cp:revision>
  <cp:lastPrinted>2016-04-21T14:44:00Z</cp:lastPrinted>
  <dcterms:created xsi:type="dcterms:W3CDTF">2016-04-28T15:30:00Z</dcterms:created>
  <dcterms:modified xsi:type="dcterms:W3CDTF">2019-02-01T16:53:00Z</dcterms:modified>
</cp:coreProperties>
</file>